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F463C2">
        <w:rPr>
          <w:szCs w:val="28"/>
        </w:rPr>
        <w:t xml:space="preserve"> </w:t>
      </w:r>
      <w:bookmarkStart w:id="1" w:name="_GoBack"/>
      <w:bookmarkEnd w:id="1"/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 xml:space="preserve">Р І Ш Е Н </w:t>
      </w:r>
      <w:proofErr w:type="spellStart"/>
      <w:r w:rsidR="00817D2F" w:rsidRPr="00941D41">
        <w:rPr>
          <w:szCs w:val="28"/>
        </w:rPr>
        <w:t>Н</w:t>
      </w:r>
      <w:proofErr w:type="spellEnd"/>
      <w:r w:rsidR="00817D2F" w:rsidRPr="00941D41">
        <w:rPr>
          <w:szCs w:val="28"/>
        </w:rPr>
        <w:t xml:space="preserve"> Я</w:t>
      </w:r>
      <w:r>
        <w:rPr>
          <w:szCs w:val="28"/>
        </w:rPr>
        <w:tab/>
      </w:r>
      <w:r w:rsidR="00DE72D8">
        <w:rPr>
          <w:szCs w:val="28"/>
        </w:rPr>
        <w:t xml:space="preserve"> </w:t>
      </w:r>
    </w:p>
    <w:p w:rsidR="00F9486D" w:rsidRPr="00941D41" w:rsidRDefault="00D021E4" w:rsidP="00F94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951CB">
        <w:rPr>
          <w:sz w:val="28"/>
          <w:szCs w:val="28"/>
          <w:lang w:val="uk-UA"/>
        </w:rPr>
        <w:t>14 травня</w:t>
      </w:r>
      <w:r w:rsidR="00687A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5 року       </w:t>
      </w:r>
      <w:r w:rsidR="00F9486D" w:rsidRPr="00941D41">
        <w:rPr>
          <w:sz w:val="28"/>
          <w:szCs w:val="28"/>
          <w:lang w:val="uk-UA"/>
        </w:rPr>
        <w:t xml:space="preserve">                                                                       </w:t>
      </w:r>
      <w:r w:rsidR="00FD7021">
        <w:rPr>
          <w:sz w:val="28"/>
          <w:szCs w:val="28"/>
          <w:lang w:val="uk-UA"/>
        </w:rPr>
        <w:t xml:space="preserve">   </w:t>
      </w:r>
      <w:r w:rsidR="00F9486D" w:rsidRPr="00941D41">
        <w:rPr>
          <w:sz w:val="28"/>
          <w:szCs w:val="28"/>
          <w:lang w:val="uk-UA"/>
        </w:rPr>
        <w:t>№</w:t>
      </w:r>
      <w:r w:rsidR="000E2DE3">
        <w:rPr>
          <w:sz w:val="28"/>
          <w:szCs w:val="28"/>
          <w:lang w:val="uk-UA"/>
        </w:rPr>
        <w:t xml:space="preserve"> </w:t>
      </w:r>
      <w:r w:rsidR="00F463C2">
        <w:rPr>
          <w:sz w:val="28"/>
          <w:szCs w:val="28"/>
          <w:lang w:val="uk-UA"/>
        </w:rPr>
        <w:t>2700</w:t>
      </w:r>
      <w:r w:rsidR="00687ABC">
        <w:rPr>
          <w:sz w:val="28"/>
          <w:szCs w:val="28"/>
          <w:lang w:val="uk-UA"/>
        </w:rPr>
        <w:t xml:space="preserve"> 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3E76C2" w:rsidRDefault="00817D2F" w:rsidP="005F131D">
      <w:pPr>
        <w:ind w:right="3826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3E76C2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CF195A">
        <w:rPr>
          <w:sz w:val="28"/>
          <w:szCs w:val="28"/>
          <w:lang w:val="uk-UA"/>
        </w:rPr>
        <w:t xml:space="preserve">громадянці </w:t>
      </w:r>
      <w:r w:rsidR="00A36807">
        <w:rPr>
          <w:sz w:val="28"/>
          <w:szCs w:val="28"/>
          <w:lang w:val="uk-UA"/>
        </w:rPr>
        <w:t>Пархоменко Наталії Василівні</w:t>
      </w:r>
      <w:r w:rsidR="00D61B26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по вулиці </w:t>
      </w:r>
      <w:r w:rsidR="00A36807">
        <w:rPr>
          <w:sz w:val="28"/>
          <w:szCs w:val="28"/>
          <w:lang w:val="uk-UA"/>
        </w:rPr>
        <w:t>Фабрична,</w:t>
      </w:r>
      <w:r w:rsidR="00CF195A">
        <w:rPr>
          <w:sz w:val="28"/>
          <w:szCs w:val="28"/>
          <w:lang w:val="uk-UA"/>
        </w:rPr>
        <w:t xml:space="preserve"> </w:t>
      </w:r>
      <w:r w:rsidR="00A36807">
        <w:rPr>
          <w:sz w:val="28"/>
          <w:szCs w:val="28"/>
          <w:lang w:val="uk-UA"/>
        </w:rPr>
        <w:t>гараж 1д</w:t>
      </w:r>
      <w:r w:rsidR="00F43329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</w:p>
    <w:p w:rsidR="00C73A02" w:rsidRPr="003E76C2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Керуючись статтями 12, 116, 118, 120, 121, 126</w:t>
      </w:r>
      <w:r w:rsidRPr="003E76C2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3E76C2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3E76C2">
        <w:rPr>
          <w:sz w:val="28"/>
          <w:szCs w:val="28"/>
          <w:lang w:val="uk-UA"/>
        </w:rPr>
        <w:t>«</w:t>
      </w:r>
      <w:r w:rsidRPr="003E76C2">
        <w:rPr>
          <w:sz w:val="28"/>
          <w:szCs w:val="28"/>
          <w:lang w:val="uk-UA"/>
        </w:rPr>
        <w:t>Про місцеве самоврядування в Україні</w:t>
      </w:r>
      <w:r w:rsidR="002E196B" w:rsidRPr="003E76C2">
        <w:rPr>
          <w:sz w:val="28"/>
          <w:szCs w:val="28"/>
          <w:lang w:val="uk-UA"/>
        </w:rPr>
        <w:t>»</w:t>
      </w:r>
      <w:r w:rsidRPr="003E76C2">
        <w:rPr>
          <w:sz w:val="28"/>
          <w:szCs w:val="28"/>
          <w:lang w:val="uk-UA"/>
        </w:rPr>
        <w:t xml:space="preserve">, розглянувши </w:t>
      </w:r>
      <w:r w:rsidR="003E76C2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CF195A" w:rsidRPr="00CF195A">
        <w:rPr>
          <w:sz w:val="28"/>
          <w:szCs w:val="28"/>
          <w:lang w:val="uk-UA"/>
        </w:rPr>
        <w:t xml:space="preserve">громадянці </w:t>
      </w:r>
      <w:r w:rsidR="00A36807">
        <w:rPr>
          <w:sz w:val="28"/>
          <w:szCs w:val="28"/>
          <w:lang w:val="uk-UA"/>
        </w:rPr>
        <w:t>Пархоменко Наталії Василівні</w:t>
      </w:r>
      <w:r w:rsidRPr="00CF195A">
        <w:rPr>
          <w:sz w:val="28"/>
          <w:szCs w:val="28"/>
          <w:lang w:val="uk-UA"/>
        </w:rPr>
        <w:t>,</w:t>
      </w:r>
      <w:r w:rsidRPr="003E76C2">
        <w:rPr>
          <w:sz w:val="28"/>
          <w:szCs w:val="28"/>
          <w:lang w:val="uk-UA"/>
        </w:rPr>
        <w:t xml:space="preserve"> </w:t>
      </w:r>
      <w:r w:rsidR="00F43329" w:rsidRPr="003E76C2">
        <w:rPr>
          <w:sz w:val="28"/>
          <w:szCs w:val="28"/>
          <w:lang w:val="uk-UA"/>
        </w:rPr>
        <w:t xml:space="preserve">для 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по вулиці </w:t>
      </w:r>
      <w:r w:rsidR="00A36807">
        <w:rPr>
          <w:sz w:val="28"/>
          <w:szCs w:val="28"/>
          <w:lang w:val="uk-UA"/>
        </w:rPr>
        <w:t>Фабрична,</w:t>
      </w:r>
      <w:r w:rsidR="00CF195A">
        <w:rPr>
          <w:sz w:val="28"/>
          <w:szCs w:val="28"/>
          <w:lang w:val="uk-UA"/>
        </w:rPr>
        <w:t xml:space="preserve"> </w:t>
      </w:r>
      <w:r w:rsidR="00A36807">
        <w:rPr>
          <w:sz w:val="28"/>
          <w:szCs w:val="28"/>
          <w:lang w:val="uk-UA"/>
        </w:rPr>
        <w:t>гараж 1д</w:t>
      </w:r>
      <w:r w:rsidR="00F43329" w:rsidRPr="003E76C2">
        <w:rPr>
          <w:sz w:val="28"/>
          <w:szCs w:val="28"/>
          <w:lang w:val="uk-UA"/>
        </w:rPr>
        <w:t xml:space="preserve"> в місті Здолбунів</w:t>
      </w:r>
      <w:r w:rsidR="004C1AC1" w:rsidRPr="003E76C2">
        <w:rPr>
          <w:sz w:val="28"/>
          <w:szCs w:val="28"/>
          <w:lang w:val="uk-UA"/>
        </w:rPr>
        <w:t>,</w:t>
      </w:r>
      <w:r w:rsidR="00C4627B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>розроблен</w:t>
      </w:r>
      <w:r w:rsidR="0019722D">
        <w:rPr>
          <w:sz w:val="28"/>
          <w:szCs w:val="28"/>
          <w:lang w:val="uk-UA"/>
        </w:rPr>
        <w:t>у</w:t>
      </w:r>
      <w:r w:rsidR="00C2468D" w:rsidRPr="003E76C2">
        <w:rPr>
          <w:sz w:val="28"/>
          <w:szCs w:val="28"/>
          <w:lang w:val="uk-UA"/>
        </w:rPr>
        <w:t xml:space="preserve">  </w:t>
      </w:r>
      <w:r w:rsidR="00D61B26" w:rsidRPr="003E76C2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3E76C2">
        <w:rPr>
          <w:sz w:val="28"/>
          <w:szCs w:val="28"/>
          <w:lang w:val="uk-UA"/>
        </w:rPr>
        <w:t>Кісільчуком</w:t>
      </w:r>
      <w:proofErr w:type="spellEnd"/>
      <w:r w:rsidR="00D61B26" w:rsidRPr="003E76C2">
        <w:rPr>
          <w:sz w:val="28"/>
          <w:szCs w:val="28"/>
          <w:lang w:val="uk-UA"/>
        </w:rPr>
        <w:t xml:space="preserve"> Павлом Анатолійовичем</w:t>
      </w:r>
      <w:r w:rsidR="005907DA" w:rsidRPr="003E76C2">
        <w:rPr>
          <w:sz w:val="28"/>
          <w:szCs w:val="28"/>
          <w:lang w:val="uk-UA"/>
        </w:rPr>
        <w:t xml:space="preserve">, а також розглянувши заяву </w:t>
      </w:r>
      <w:r w:rsidR="00CF195A" w:rsidRPr="00CF195A">
        <w:rPr>
          <w:sz w:val="28"/>
          <w:szCs w:val="28"/>
          <w:lang w:val="uk-UA"/>
        </w:rPr>
        <w:t xml:space="preserve">громадянки </w:t>
      </w:r>
      <w:r w:rsidR="00A36807" w:rsidRPr="00A36807">
        <w:rPr>
          <w:sz w:val="28"/>
          <w:szCs w:val="28"/>
          <w:lang w:val="uk-UA"/>
        </w:rPr>
        <w:t>Пархоменко Наталії Василівн</w:t>
      </w:r>
      <w:r w:rsidR="00A36807">
        <w:rPr>
          <w:sz w:val="28"/>
          <w:szCs w:val="28"/>
          <w:lang w:val="uk-UA"/>
        </w:rPr>
        <w:t>и</w:t>
      </w:r>
      <w:r w:rsidR="00CF195A" w:rsidRPr="00A36807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ро затвердження </w:t>
      </w:r>
      <w:r w:rsidR="003E76C2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E16E5A" w:rsidRPr="003E76C2">
        <w:rPr>
          <w:sz w:val="28"/>
          <w:szCs w:val="28"/>
          <w:lang w:val="uk-UA"/>
        </w:rPr>
        <w:t xml:space="preserve"> для будівництва індивідуального гаража по вулиці </w:t>
      </w:r>
      <w:r w:rsidR="00A36807" w:rsidRPr="00A36807">
        <w:rPr>
          <w:sz w:val="28"/>
          <w:szCs w:val="28"/>
          <w:lang w:val="uk-UA"/>
        </w:rPr>
        <w:t xml:space="preserve">Фабрична, гараж 1д </w:t>
      </w:r>
      <w:r w:rsidR="00E16E5A" w:rsidRPr="003E76C2">
        <w:rPr>
          <w:sz w:val="28"/>
          <w:szCs w:val="28"/>
          <w:lang w:val="uk-UA"/>
        </w:rPr>
        <w:t xml:space="preserve"> в місті Здолбунів</w:t>
      </w:r>
      <w:r w:rsidR="005907DA" w:rsidRPr="003E76C2">
        <w:rPr>
          <w:sz w:val="28"/>
          <w:szCs w:val="28"/>
          <w:lang w:val="uk-UA"/>
        </w:rPr>
        <w:t xml:space="preserve">, </w:t>
      </w:r>
      <w:r w:rsidR="005005DD" w:rsidRPr="003E76C2">
        <w:rPr>
          <w:sz w:val="28"/>
          <w:szCs w:val="28"/>
          <w:lang w:val="uk-UA"/>
        </w:rPr>
        <w:t xml:space="preserve">Здолбунівська </w:t>
      </w:r>
      <w:r w:rsidRPr="003E76C2">
        <w:rPr>
          <w:sz w:val="28"/>
          <w:szCs w:val="28"/>
          <w:lang w:val="uk-UA"/>
        </w:rPr>
        <w:t xml:space="preserve">міська рада </w:t>
      </w:r>
    </w:p>
    <w:p w:rsidR="00F64A23" w:rsidRPr="003E76C2" w:rsidRDefault="00F64A23">
      <w:pPr>
        <w:ind w:firstLine="708"/>
        <w:jc w:val="both"/>
        <w:rPr>
          <w:sz w:val="28"/>
          <w:szCs w:val="28"/>
          <w:lang w:val="uk-UA"/>
        </w:rPr>
      </w:pPr>
    </w:p>
    <w:p w:rsidR="00C73A02" w:rsidRPr="003E76C2" w:rsidRDefault="00817D2F">
      <w:pPr>
        <w:jc w:val="center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В И Р І Ш И Л А: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1. Затвердити </w:t>
      </w:r>
      <w:r w:rsidR="003E76C2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5907DA" w:rsidRPr="003E76C2">
        <w:rPr>
          <w:sz w:val="28"/>
          <w:szCs w:val="28"/>
          <w:lang w:val="uk-UA"/>
        </w:rPr>
        <w:t xml:space="preserve"> </w:t>
      </w:r>
      <w:r w:rsidR="00CF195A">
        <w:rPr>
          <w:sz w:val="28"/>
          <w:szCs w:val="28"/>
          <w:lang w:val="uk-UA"/>
        </w:rPr>
        <w:t xml:space="preserve">громадянці </w:t>
      </w:r>
      <w:r w:rsidR="00A36807">
        <w:rPr>
          <w:sz w:val="28"/>
          <w:szCs w:val="28"/>
          <w:lang w:val="uk-UA"/>
        </w:rPr>
        <w:t>Пархоменко Наталії Василівні</w:t>
      </w:r>
      <w:r w:rsidR="005005DD" w:rsidRPr="003E76C2">
        <w:rPr>
          <w:sz w:val="28"/>
          <w:szCs w:val="28"/>
          <w:lang w:val="uk-UA"/>
        </w:rPr>
        <w:t>,</w:t>
      </w:r>
      <w:r w:rsidR="00C4627B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кадастровий номер </w:t>
      </w:r>
      <w:r w:rsidR="00A36807">
        <w:rPr>
          <w:sz w:val="28"/>
          <w:szCs w:val="28"/>
          <w:lang w:val="uk-UA"/>
        </w:rPr>
        <w:t>5622610100:00:012:0173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загальною площею </w:t>
      </w:r>
      <w:r w:rsidR="00A36807">
        <w:rPr>
          <w:sz w:val="28"/>
          <w:szCs w:val="28"/>
          <w:lang w:val="uk-UA"/>
        </w:rPr>
        <w:t>0,0021</w:t>
      </w:r>
      <w:r w:rsidR="00C4627B" w:rsidRPr="003E76C2">
        <w:rPr>
          <w:sz w:val="28"/>
          <w:szCs w:val="28"/>
          <w:lang w:val="uk-UA"/>
        </w:rPr>
        <w:t xml:space="preserve"> гектара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о вулиці </w:t>
      </w:r>
      <w:r w:rsidR="00A36807">
        <w:rPr>
          <w:sz w:val="28"/>
          <w:szCs w:val="28"/>
          <w:lang w:val="uk-UA"/>
        </w:rPr>
        <w:t>Фабрична,</w:t>
      </w:r>
      <w:r w:rsidR="00CF195A">
        <w:rPr>
          <w:sz w:val="28"/>
          <w:szCs w:val="28"/>
          <w:lang w:val="uk-UA"/>
        </w:rPr>
        <w:t xml:space="preserve"> </w:t>
      </w:r>
      <w:r w:rsidR="00A36807">
        <w:rPr>
          <w:sz w:val="28"/>
          <w:szCs w:val="28"/>
          <w:lang w:val="uk-UA"/>
        </w:rPr>
        <w:t>гараж 1д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  <w:r w:rsidRPr="003E76C2">
        <w:rPr>
          <w:sz w:val="28"/>
          <w:szCs w:val="28"/>
          <w:lang w:val="uk-UA"/>
        </w:rPr>
        <w:t>.</w:t>
      </w:r>
    </w:p>
    <w:p w:rsidR="004325CE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2. Передати у власність </w:t>
      </w:r>
      <w:r w:rsidR="00CF195A">
        <w:rPr>
          <w:sz w:val="28"/>
          <w:szCs w:val="28"/>
          <w:lang w:val="uk-UA"/>
        </w:rPr>
        <w:t xml:space="preserve">громадянці </w:t>
      </w:r>
      <w:r w:rsidR="00A36807">
        <w:rPr>
          <w:sz w:val="28"/>
          <w:szCs w:val="28"/>
          <w:lang w:val="uk-UA"/>
        </w:rPr>
        <w:t>Пархоменко Наталії Василівні</w:t>
      </w:r>
      <w:r w:rsidR="00B26CAE" w:rsidRPr="003E76C2">
        <w:rPr>
          <w:sz w:val="28"/>
          <w:szCs w:val="28"/>
          <w:lang w:val="uk-UA"/>
        </w:rPr>
        <w:t>, (</w:t>
      </w:r>
      <w:r w:rsidR="00B85634" w:rsidRPr="003E76C2">
        <w:rPr>
          <w:sz w:val="28"/>
          <w:szCs w:val="28"/>
          <w:lang w:val="uk-UA"/>
        </w:rPr>
        <w:t xml:space="preserve">РНОКПП </w:t>
      </w:r>
      <w:r w:rsidR="00B26CAE" w:rsidRPr="003E76C2">
        <w:rPr>
          <w:sz w:val="28"/>
          <w:szCs w:val="28"/>
          <w:lang w:val="uk-UA"/>
        </w:rPr>
        <w:t>№</w:t>
      </w:r>
      <w:r w:rsidR="00F43329" w:rsidRPr="003E76C2">
        <w:rPr>
          <w:sz w:val="28"/>
          <w:szCs w:val="28"/>
          <w:lang w:val="uk-UA"/>
        </w:rPr>
        <w:t xml:space="preserve"> </w:t>
      </w:r>
      <w:r w:rsidR="00DA28B0">
        <w:rPr>
          <w:sz w:val="28"/>
          <w:szCs w:val="28"/>
          <w:lang w:val="uk-UA"/>
        </w:rPr>
        <w:t>2754923087</w:t>
      </w:r>
      <w:r w:rsidR="00B26CAE" w:rsidRPr="003E76C2">
        <w:rPr>
          <w:sz w:val="28"/>
          <w:szCs w:val="28"/>
          <w:lang w:val="uk-UA"/>
        </w:rPr>
        <w:t>),</w:t>
      </w:r>
      <w:r w:rsidR="00C4627B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pacing w:val="-4"/>
          <w:sz w:val="28"/>
          <w:szCs w:val="28"/>
          <w:lang w:val="uk-UA"/>
        </w:rPr>
        <w:t>як</w:t>
      </w:r>
      <w:r w:rsidR="00CF195A">
        <w:rPr>
          <w:spacing w:val="-4"/>
          <w:sz w:val="28"/>
          <w:szCs w:val="28"/>
          <w:lang w:val="uk-UA"/>
        </w:rPr>
        <w:t>а</w:t>
      </w:r>
      <w:r w:rsidR="00C2338E" w:rsidRPr="003E76C2">
        <w:rPr>
          <w:spacing w:val="-4"/>
          <w:sz w:val="28"/>
          <w:szCs w:val="28"/>
          <w:lang w:val="uk-UA"/>
        </w:rPr>
        <w:t xml:space="preserve"> </w:t>
      </w:r>
      <w:r w:rsidR="005907DA" w:rsidRPr="003E76C2">
        <w:rPr>
          <w:spacing w:val="-4"/>
          <w:sz w:val="28"/>
          <w:szCs w:val="28"/>
          <w:lang w:val="uk-UA"/>
        </w:rPr>
        <w:t>зареєстрован</w:t>
      </w:r>
      <w:r w:rsidR="00CF195A">
        <w:rPr>
          <w:spacing w:val="-4"/>
          <w:sz w:val="28"/>
          <w:szCs w:val="28"/>
          <w:lang w:val="uk-UA"/>
        </w:rPr>
        <w:t>а</w:t>
      </w:r>
      <w:r w:rsidR="005907DA" w:rsidRPr="003E76C2">
        <w:rPr>
          <w:spacing w:val="-4"/>
          <w:sz w:val="28"/>
          <w:szCs w:val="28"/>
          <w:lang w:val="uk-UA"/>
        </w:rPr>
        <w:t xml:space="preserve"> </w:t>
      </w:r>
      <w:r w:rsidR="00283177" w:rsidRPr="003E76C2">
        <w:rPr>
          <w:sz w:val="28"/>
          <w:szCs w:val="28"/>
          <w:lang w:val="uk-UA"/>
        </w:rPr>
        <w:t xml:space="preserve">в </w:t>
      </w:r>
      <w:r w:rsidR="009D12CE" w:rsidRPr="003E76C2">
        <w:rPr>
          <w:sz w:val="28"/>
          <w:szCs w:val="28"/>
          <w:lang w:val="uk-UA"/>
        </w:rPr>
        <w:t xml:space="preserve">місті </w:t>
      </w:r>
      <w:r w:rsidR="00DA28B0">
        <w:rPr>
          <w:sz w:val="28"/>
          <w:szCs w:val="28"/>
          <w:lang w:val="uk-UA"/>
        </w:rPr>
        <w:t>Рівне</w:t>
      </w:r>
      <w:r w:rsidR="00283177" w:rsidRPr="003E76C2">
        <w:rPr>
          <w:sz w:val="28"/>
          <w:szCs w:val="28"/>
          <w:lang w:val="uk-UA"/>
        </w:rPr>
        <w:t>,</w:t>
      </w:r>
      <w:r w:rsidR="00283177" w:rsidRPr="003E76C2">
        <w:rPr>
          <w:spacing w:val="-4"/>
          <w:sz w:val="28"/>
          <w:szCs w:val="28"/>
          <w:lang w:val="uk-UA"/>
        </w:rPr>
        <w:t xml:space="preserve"> по вулиці  </w:t>
      </w:r>
      <w:proofErr w:type="spellStart"/>
      <w:r w:rsidR="00DA28B0">
        <w:rPr>
          <w:sz w:val="28"/>
          <w:szCs w:val="28"/>
          <w:lang w:val="uk-UA"/>
        </w:rPr>
        <w:t>Грабник</w:t>
      </w:r>
      <w:proofErr w:type="spellEnd"/>
      <w:r w:rsidR="00283177" w:rsidRPr="003E76C2">
        <w:rPr>
          <w:sz w:val="28"/>
          <w:szCs w:val="28"/>
          <w:lang w:val="uk-UA"/>
        </w:rPr>
        <w:t xml:space="preserve">, будинок </w:t>
      </w:r>
      <w:r w:rsidR="00DA28B0">
        <w:rPr>
          <w:sz w:val="28"/>
          <w:szCs w:val="28"/>
          <w:lang w:val="uk-UA"/>
        </w:rPr>
        <w:t>2</w:t>
      </w:r>
      <w:r w:rsidR="009D12CE" w:rsidRPr="003E76C2">
        <w:rPr>
          <w:sz w:val="28"/>
          <w:szCs w:val="28"/>
          <w:lang w:val="uk-UA"/>
        </w:rPr>
        <w:t xml:space="preserve">, </w:t>
      </w:r>
      <w:r w:rsidR="00213259" w:rsidRPr="003E76C2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3E76C2">
        <w:rPr>
          <w:sz w:val="28"/>
          <w:szCs w:val="28"/>
          <w:lang w:val="uk-UA"/>
        </w:rPr>
        <w:t xml:space="preserve">кадастровий номер </w:t>
      </w:r>
      <w:r w:rsidR="00A36807">
        <w:rPr>
          <w:sz w:val="28"/>
          <w:szCs w:val="28"/>
          <w:lang w:val="uk-UA"/>
        </w:rPr>
        <w:t>5622610100:00:012:0173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загальною площею </w:t>
      </w:r>
      <w:r w:rsidR="00A36807">
        <w:rPr>
          <w:sz w:val="28"/>
          <w:szCs w:val="28"/>
          <w:lang w:val="uk-UA"/>
        </w:rPr>
        <w:t>0,0021</w:t>
      </w:r>
      <w:r w:rsidR="00F046EE" w:rsidRPr="003E76C2">
        <w:rPr>
          <w:sz w:val="28"/>
          <w:szCs w:val="28"/>
          <w:lang w:val="uk-UA"/>
        </w:rPr>
        <w:t xml:space="preserve"> </w:t>
      </w:r>
      <w:r w:rsidR="00C4627B" w:rsidRPr="003E76C2">
        <w:rPr>
          <w:sz w:val="28"/>
          <w:szCs w:val="28"/>
          <w:lang w:val="uk-UA"/>
        </w:rPr>
        <w:t>гектара</w:t>
      </w:r>
      <w:r w:rsidR="00B85634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о вулиці </w:t>
      </w:r>
      <w:r w:rsidR="00A36807">
        <w:rPr>
          <w:sz w:val="28"/>
          <w:szCs w:val="28"/>
          <w:lang w:val="uk-UA"/>
        </w:rPr>
        <w:t>Фабрична,</w:t>
      </w:r>
      <w:r w:rsidR="00CF195A">
        <w:rPr>
          <w:sz w:val="28"/>
          <w:szCs w:val="28"/>
          <w:lang w:val="uk-UA"/>
        </w:rPr>
        <w:t xml:space="preserve"> </w:t>
      </w:r>
      <w:r w:rsidR="00A36807">
        <w:rPr>
          <w:sz w:val="28"/>
          <w:szCs w:val="28"/>
          <w:lang w:val="uk-UA"/>
        </w:rPr>
        <w:t>гараж 1д</w:t>
      </w:r>
      <w:r w:rsidR="004325CE" w:rsidRPr="003E76C2">
        <w:rPr>
          <w:sz w:val="28"/>
          <w:szCs w:val="28"/>
          <w:lang w:val="uk-UA"/>
        </w:rPr>
        <w:t xml:space="preserve"> в місті Здолбунів.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3. </w:t>
      </w:r>
      <w:r w:rsidR="00CF195A">
        <w:rPr>
          <w:sz w:val="28"/>
          <w:szCs w:val="28"/>
          <w:lang w:val="uk-UA"/>
        </w:rPr>
        <w:t xml:space="preserve">Громадянці </w:t>
      </w:r>
      <w:r w:rsidR="00A36807">
        <w:rPr>
          <w:sz w:val="28"/>
          <w:szCs w:val="28"/>
          <w:lang w:val="uk-UA"/>
        </w:rPr>
        <w:t>Пархоменко Наталії Василівні</w:t>
      </w:r>
      <w:r w:rsidRPr="003E76C2">
        <w:rPr>
          <w:sz w:val="28"/>
          <w:szCs w:val="28"/>
          <w:lang w:val="uk-UA"/>
        </w:rPr>
        <w:t>: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lastRenderedPageBreak/>
        <w:t>3.1.оформити право  власності на земельну ділянку в порядку, визначеному законодавством;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</w:t>
      </w:r>
      <w:r w:rsidR="00F43329" w:rsidRPr="003E76C2">
        <w:rPr>
          <w:sz w:val="28"/>
          <w:szCs w:val="28"/>
          <w:lang w:val="uk-UA"/>
        </w:rPr>
        <w:t>2</w:t>
      </w:r>
      <w:r w:rsidRPr="003E76C2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</w:t>
      </w:r>
      <w:r w:rsidR="00F43329" w:rsidRPr="003E76C2">
        <w:rPr>
          <w:sz w:val="28"/>
          <w:szCs w:val="28"/>
          <w:lang w:val="uk-UA"/>
        </w:rPr>
        <w:t>3</w:t>
      </w:r>
      <w:r w:rsidRPr="003E76C2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3E76C2" w:rsidRDefault="00817D2F">
      <w:pPr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F64A23" w:rsidRPr="00F64A23" w:rsidRDefault="00F64A23" w:rsidP="00283177">
      <w:pPr>
        <w:jc w:val="both"/>
        <w:rPr>
          <w:bCs/>
          <w:sz w:val="28"/>
          <w:szCs w:val="28"/>
          <w:lang w:val="uk-UA"/>
        </w:rPr>
      </w:pPr>
    </w:p>
    <w:p w:rsidR="00283177" w:rsidRPr="004325CE" w:rsidRDefault="004325CE" w:rsidP="00F64A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  <w:t xml:space="preserve">              </w:t>
      </w:r>
      <w:r w:rsidR="0019722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Владислав СУХЛЯК</w:t>
      </w:r>
    </w:p>
    <w:p w:rsidR="003E76C2" w:rsidRDefault="004325CE" w:rsidP="002421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sectPr w:rsidR="003E76C2" w:rsidSect="0019722D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12" w:rsidRDefault="00417F12" w:rsidP="005E4507">
      <w:r>
        <w:separator/>
      </w:r>
    </w:p>
  </w:endnote>
  <w:endnote w:type="continuationSeparator" w:id="0">
    <w:p w:rsidR="00417F12" w:rsidRDefault="00417F12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12" w:rsidRDefault="00417F12" w:rsidP="005E4507">
      <w:r>
        <w:separator/>
      </w:r>
    </w:p>
  </w:footnote>
  <w:footnote w:type="continuationSeparator" w:id="0">
    <w:p w:rsidR="00417F12" w:rsidRDefault="00417F12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2219AD" w:rsidRDefault="000A6C2D">
        <w:pPr>
          <w:pStyle w:val="af1"/>
          <w:jc w:val="center"/>
        </w:pPr>
        <w:r>
          <w:fldChar w:fldCharType="begin"/>
        </w:r>
        <w:r w:rsidR="002219AD">
          <w:instrText xml:space="preserve"> PAGE   \* MERGEFORMAT </w:instrText>
        </w:r>
        <w:r>
          <w:fldChar w:fldCharType="separate"/>
        </w:r>
        <w:r w:rsidR="00197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9AD" w:rsidRDefault="002219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16F9F"/>
    <w:rsid w:val="00044AFE"/>
    <w:rsid w:val="00045B49"/>
    <w:rsid w:val="00054D4A"/>
    <w:rsid w:val="00070D1F"/>
    <w:rsid w:val="000846B0"/>
    <w:rsid w:val="000A5CF0"/>
    <w:rsid w:val="000A6C2D"/>
    <w:rsid w:val="000B1F85"/>
    <w:rsid w:val="000B296C"/>
    <w:rsid w:val="000E2DE3"/>
    <w:rsid w:val="000E3AF7"/>
    <w:rsid w:val="001011A8"/>
    <w:rsid w:val="0011706E"/>
    <w:rsid w:val="001379F4"/>
    <w:rsid w:val="00143C28"/>
    <w:rsid w:val="00173079"/>
    <w:rsid w:val="0019722D"/>
    <w:rsid w:val="001C48AB"/>
    <w:rsid w:val="001F48A2"/>
    <w:rsid w:val="00206350"/>
    <w:rsid w:val="00213259"/>
    <w:rsid w:val="0021705D"/>
    <w:rsid w:val="002219AD"/>
    <w:rsid w:val="0022313C"/>
    <w:rsid w:val="00242106"/>
    <w:rsid w:val="00265FE8"/>
    <w:rsid w:val="00283177"/>
    <w:rsid w:val="00291C2F"/>
    <w:rsid w:val="002A36DF"/>
    <w:rsid w:val="002E196B"/>
    <w:rsid w:val="002F4F32"/>
    <w:rsid w:val="00315A95"/>
    <w:rsid w:val="00351212"/>
    <w:rsid w:val="003556F8"/>
    <w:rsid w:val="0036051E"/>
    <w:rsid w:val="00362ACD"/>
    <w:rsid w:val="003E76C2"/>
    <w:rsid w:val="0040059D"/>
    <w:rsid w:val="00417F12"/>
    <w:rsid w:val="004325CE"/>
    <w:rsid w:val="00436D21"/>
    <w:rsid w:val="0047276F"/>
    <w:rsid w:val="00484682"/>
    <w:rsid w:val="004B2942"/>
    <w:rsid w:val="004C1AC1"/>
    <w:rsid w:val="004F13EC"/>
    <w:rsid w:val="0050003D"/>
    <w:rsid w:val="005005DD"/>
    <w:rsid w:val="0051309C"/>
    <w:rsid w:val="00515D15"/>
    <w:rsid w:val="0051745C"/>
    <w:rsid w:val="00517861"/>
    <w:rsid w:val="00532AE8"/>
    <w:rsid w:val="005359B2"/>
    <w:rsid w:val="00542DB0"/>
    <w:rsid w:val="00565512"/>
    <w:rsid w:val="0057482D"/>
    <w:rsid w:val="005752FA"/>
    <w:rsid w:val="005907DA"/>
    <w:rsid w:val="005961D0"/>
    <w:rsid w:val="005A0176"/>
    <w:rsid w:val="005A63D8"/>
    <w:rsid w:val="005B224D"/>
    <w:rsid w:val="005E4507"/>
    <w:rsid w:val="005F131D"/>
    <w:rsid w:val="00625668"/>
    <w:rsid w:val="006343DC"/>
    <w:rsid w:val="006479A3"/>
    <w:rsid w:val="00687ABC"/>
    <w:rsid w:val="00692E2C"/>
    <w:rsid w:val="006951CB"/>
    <w:rsid w:val="006A5936"/>
    <w:rsid w:val="006B4233"/>
    <w:rsid w:val="006D3983"/>
    <w:rsid w:val="006E682E"/>
    <w:rsid w:val="006F12BB"/>
    <w:rsid w:val="00757422"/>
    <w:rsid w:val="007857A1"/>
    <w:rsid w:val="00796711"/>
    <w:rsid w:val="007C063A"/>
    <w:rsid w:val="007E3A5D"/>
    <w:rsid w:val="007E509B"/>
    <w:rsid w:val="007F7396"/>
    <w:rsid w:val="00817D2F"/>
    <w:rsid w:val="0083229C"/>
    <w:rsid w:val="00840A99"/>
    <w:rsid w:val="00891562"/>
    <w:rsid w:val="008A2E25"/>
    <w:rsid w:val="008A4649"/>
    <w:rsid w:val="008E1C1A"/>
    <w:rsid w:val="008E4EBA"/>
    <w:rsid w:val="00927FB5"/>
    <w:rsid w:val="00941D41"/>
    <w:rsid w:val="00946586"/>
    <w:rsid w:val="00951B4A"/>
    <w:rsid w:val="009747F0"/>
    <w:rsid w:val="00975587"/>
    <w:rsid w:val="0098004C"/>
    <w:rsid w:val="00980EE8"/>
    <w:rsid w:val="00981848"/>
    <w:rsid w:val="009A6125"/>
    <w:rsid w:val="009A73EB"/>
    <w:rsid w:val="009B0F1C"/>
    <w:rsid w:val="009D12CE"/>
    <w:rsid w:val="009D2D8D"/>
    <w:rsid w:val="009E0970"/>
    <w:rsid w:val="009F2862"/>
    <w:rsid w:val="00A36807"/>
    <w:rsid w:val="00A73E67"/>
    <w:rsid w:val="00A82C72"/>
    <w:rsid w:val="00A83FA7"/>
    <w:rsid w:val="00A92287"/>
    <w:rsid w:val="00B06DC7"/>
    <w:rsid w:val="00B16231"/>
    <w:rsid w:val="00B26CAE"/>
    <w:rsid w:val="00B65F44"/>
    <w:rsid w:val="00B85634"/>
    <w:rsid w:val="00B921C9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CD6BEA"/>
    <w:rsid w:val="00CF195A"/>
    <w:rsid w:val="00D021E4"/>
    <w:rsid w:val="00D1043C"/>
    <w:rsid w:val="00D240C8"/>
    <w:rsid w:val="00D25AEB"/>
    <w:rsid w:val="00D31767"/>
    <w:rsid w:val="00D374CF"/>
    <w:rsid w:val="00D4138F"/>
    <w:rsid w:val="00D61B26"/>
    <w:rsid w:val="00D64340"/>
    <w:rsid w:val="00D7261D"/>
    <w:rsid w:val="00D82C90"/>
    <w:rsid w:val="00DA28B0"/>
    <w:rsid w:val="00DA4215"/>
    <w:rsid w:val="00DC2219"/>
    <w:rsid w:val="00DC2B62"/>
    <w:rsid w:val="00DC2E74"/>
    <w:rsid w:val="00DC468A"/>
    <w:rsid w:val="00DC4BE4"/>
    <w:rsid w:val="00DD1510"/>
    <w:rsid w:val="00DE72D8"/>
    <w:rsid w:val="00DF448D"/>
    <w:rsid w:val="00E16E5A"/>
    <w:rsid w:val="00E32B16"/>
    <w:rsid w:val="00E458E2"/>
    <w:rsid w:val="00E95677"/>
    <w:rsid w:val="00EC2BF8"/>
    <w:rsid w:val="00EE0430"/>
    <w:rsid w:val="00EE1ECB"/>
    <w:rsid w:val="00EE3EE4"/>
    <w:rsid w:val="00F046EE"/>
    <w:rsid w:val="00F12932"/>
    <w:rsid w:val="00F24439"/>
    <w:rsid w:val="00F273E6"/>
    <w:rsid w:val="00F357D3"/>
    <w:rsid w:val="00F43329"/>
    <w:rsid w:val="00F463C2"/>
    <w:rsid w:val="00F64A23"/>
    <w:rsid w:val="00F9486D"/>
    <w:rsid w:val="00FA29D0"/>
    <w:rsid w:val="00FB7AB7"/>
    <w:rsid w:val="00FD7021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10">
    <w:name w:val="1"/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 Spacing"/>
    <w:qFormat/>
    <w:rsid w:val="00FB7AB7"/>
    <w:rPr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E4507"/>
    <w:rPr>
      <w:lang w:val="ru-RU" w:eastAsia="ru-RU"/>
    </w:rPr>
  </w:style>
  <w:style w:type="paragraph" w:styleId="af3">
    <w:name w:val="footer"/>
    <w:basedOn w:val="a"/>
    <w:link w:val="af4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9659B5-0B8A-4093-A445-1DF6436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vporyadnuku</dc:creator>
  <cp:keywords/>
  <dc:description/>
  <cp:lastModifiedBy>Пользователь Windows</cp:lastModifiedBy>
  <cp:revision>9</cp:revision>
  <cp:lastPrinted>2025-05-21T05:37:00Z</cp:lastPrinted>
  <dcterms:created xsi:type="dcterms:W3CDTF">2024-12-18T08:03:00Z</dcterms:created>
  <dcterms:modified xsi:type="dcterms:W3CDTF">2025-05-21T05:37:00Z</dcterms:modified>
</cp:coreProperties>
</file>